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01C" w:rsidRPr="00C36ED8" w:rsidRDefault="000E4D71" w:rsidP="00E50F0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bCs/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562F19" w:rsidRDefault="00562F19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5/04/2016</w:t>
                  </w:r>
                </w:p>
              </w:txbxContent>
            </v:textbox>
          </v:shape>
        </w:pict>
      </w:r>
      <w:r w:rsidR="00EF3C14" w:rsidRPr="00003B30">
        <w:rPr>
          <w:b/>
          <w:bCs/>
          <w:sz w:val="27"/>
          <w:szCs w:val="27"/>
        </w:rPr>
        <w:t xml:space="preserve"> </w:t>
      </w:r>
      <w:r w:rsidR="008B46DA" w:rsidRPr="00003B30">
        <w:rPr>
          <w:b/>
          <w:bCs/>
          <w:sz w:val="27"/>
          <w:szCs w:val="27"/>
        </w:rPr>
        <w:t>========== SESSÃO ORDINÁRIA - ATA DE Nº</w:t>
      </w:r>
      <w:r w:rsidR="008B46DA" w:rsidRPr="00003B30">
        <w:rPr>
          <w:b/>
          <w:bCs/>
          <w:color w:val="FF0000"/>
          <w:sz w:val="27"/>
          <w:szCs w:val="27"/>
        </w:rPr>
        <w:t xml:space="preserve"> </w:t>
      </w:r>
      <w:r w:rsidR="00003B30" w:rsidRPr="00003B30">
        <w:rPr>
          <w:b/>
          <w:bCs/>
          <w:sz w:val="27"/>
          <w:szCs w:val="27"/>
        </w:rPr>
        <w:t>1</w:t>
      </w:r>
      <w:r w:rsidR="000D7114">
        <w:rPr>
          <w:b/>
          <w:bCs/>
          <w:sz w:val="27"/>
          <w:szCs w:val="27"/>
        </w:rPr>
        <w:t>3</w:t>
      </w:r>
      <w:r w:rsidR="008B46DA" w:rsidRPr="00003B30">
        <w:rPr>
          <w:b/>
          <w:bCs/>
          <w:sz w:val="27"/>
          <w:szCs w:val="27"/>
        </w:rPr>
        <w:t>============</w:t>
      </w:r>
      <w:proofErr w:type="gramStart"/>
      <w:r w:rsidR="008B46DA" w:rsidRPr="00003B30">
        <w:rPr>
          <w:b/>
          <w:bCs/>
          <w:sz w:val="27"/>
          <w:szCs w:val="27"/>
        </w:rPr>
        <w:t xml:space="preserve">  </w:t>
      </w:r>
      <w:proofErr w:type="gramEnd"/>
      <w:r w:rsidR="004E701C" w:rsidRPr="00003B30">
        <w:rPr>
          <w:rFonts w:ascii="Times New Roman" w:hAnsi="Times New Roman"/>
          <w:sz w:val="28"/>
          <w:szCs w:val="28"/>
        </w:rPr>
        <w:t xml:space="preserve">Aos </w:t>
      </w:r>
      <w:r w:rsidR="000D7114">
        <w:rPr>
          <w:rFonts w:ascii="Times New Roman" w:hAnsi="Times New Roman"/>
          <w:sz w:val="28"/>
          <w:szCs w:val="28"/>
        </w:rPr>
        <w:t>vinte e cinco</w:t>
      </w:r>
      <w:r w:rsidR="00924FBE" w:rsidRPr="00003B30">
        <w:rPr>
          <w:rFonts w:ascii="Times New Roman" w:hAnsi="Times New Roman"/>
          <w:sz w:val="28"/>
          <w:szCs w:val="28"/>
        </w:rPr>
        <w:t xml:space="preserve"> dias</w:t>
      </w:r>
      <w:r w:rsidR="004E701C" w:rsidRPr="00003B30">
        <w:rPr>
          <w:rFonts w:ascii="Times New Roman" w:hAnsi="Times New Roman"/>
          <w:sz w:val="28"/>
          <w:szCs w:val="28"/>
        </w:rPr>
        <w:t xml:space="preserve"> do mês de </w:t>
      </w:r>
      <w:r w:rsidR="00390E0F" w:rsidRPr="00003B30">
        <w:rPr>
          <w:rFonts w:ascii="Times New Roman" w:hAnsi="Times New Roman"/>
          <w:sz w:val="28"/>
          <w:szCs w:val="28"/>
        </w:rPr>
        <w:t>abril</w:t>
      </w:r>
      <w:r w:rsidR="004E701C" w:rsidRPr="00003B30">
        <w:rPr>
          <w:rFonts w:ascii="Times New Roman" w:hAnsi="Times New Roman"/>
          <w:sz w:val="28"/>
          <w:szCs w:val="28"/>
        </w:rPr>
        <w:t xml:space="preserve"> de dois mil e dezesseis, às dezesseis horas e </w:t>
      </w:r>
      <w:r w:rsidR="000D7114">
        <w:rPr>
          <w:rFonts w:ascii="Times New Roman" w:hAnsi="Times New Roman"/>
          <w:sz w:val="28"/>
          <w:szCs w:val="28"/>
        </w:rPr>
        <w:t>dezes</w:t>
      </w:r>
      <w:r w:rsidR="009C7D25" w:rsidRPr="00003B30">
        <w:rPr>
          <w:rFonts w:ascii="Times New Roman" w:hAnsi="Times New Roman"/>
          <w:sz w:val="28"/>
          <w:szCs w:val="28"/>
        </w:rPr>
        <w:t>seis</w:t>
      </w:r>
      <w:r w:rsidR="004E701C" w:rsidRPr="00003B30">
        <w:rPr>
          <w:rFonts w:ascii="Times New Roman" w:hAnsi="Times New Roman"/>
          <w:sz w:val="28"/>
          <w:szCs w:val="28"/>
        </w:rPr>
        <w:t xml:space="preserve"> minutos, reuniu-se a Câmara de Vereadores de Arroio do Padre, para sessão ordinária, com a presença dos Vereadores: Angélica </w:t>
      </w:r>
      <w:proofErr w:type="spellStart"/>
      <w:r w:rsidR="004E701C" w:rsidRPr="00003B30">
        <w:rPr>
          <w:rFonts w:ascii="Times New Roman" w:hAnsi="Times New Roman"/>
          <w:sz w:val="28"/>
          <w:szCs w:val="28"/>
        </w:rPr>
        <w:t>Behling</w:t>
      </w:r>
      <w:proofErr w:type="spellEnd"/>
      <w:r w:rsidR="004E701C" w:rsidRPr="00003B30">
        <w:rPr>
          <w:rFonts w:ascii="Times New Roman" w:hAnsi="Times New Roman"/>
          <w:sz w:val="28"/>
          <w:szCs w:val="28"/>
        </w:rPr>
        <w:t xml:space="preserve">, Dário </w:t>
      </w:r>
      <w:proofErr w:type="spellStart"/>
      <w:r w:rsidR="004E701C" w:rsidRPr="00003B30">
        <w:rPr>
          <w:rFonts w:ascii="Times New Roman" w:hAnsi="Times New Roman"/>
          <w:sz w:val="28"/>
          <w:szCs w:val="28"/>
        </w:rPr>
        <w:t>Venzke</w:t>
      </w:r>
      <w:proofErr w:type="spellEnd"/>
      <w:r w:rsidR="004E701C" w:rsidRPr="00003B3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003B30">
        <w:rPr>
          <w:rFonts w:ascii="Times New Roman" w:hAnsi="Times New Roman"/>
          <w:sz w:val="28"/>
          <w:szCs w:val="28"/>
        </w:rPr>
        <w:t>Deoclecio</w:t>
      </w:r>
      <w:proofErr w:type="spellEnd"/>
      <w:r w:rsidR="004E701C" w:rsidRPr="00003B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003B30">
        <w:rPr>
          <w:rFonts w:ascii="Times New Roman" w:hAnsi="Times New Roman"/>
          <w:sz w:val="28"/>
          <w:szCs w:val="28"/>
        </w:rPr>
        <w:t>Vinston</w:t>
      </w:r>
      <w:proofErr w:type="spellEnd"/>
      <w:r w:rsidR="004E701C" w:rsidRPr="00003B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003B30">
        <w:rPr>
          <w:rFonts w:ascii="Times New Roman" w:hAnsi="Times New Roman"/>
          <w:sz w:val="28"/>
          <w:szCs w:val="28"/>
        </w:rPr>
        <w:t>Lerm</w:t>
      </w:r>
      <w:proofErr w:type="spellEnd"/>
      <w:r w:rsidR="004E701C" w:rsidRPr="00003B3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003B30">
        <w:rPr>
          <w:rFonts w:ascii="Times New Roman" w:hAnsi="Times New Roman"/>
          <w:sz w:val="28"/>
          <w:szCs w:val="28"/>
        </w:rPr>
        <w:t>Edegar</w:t>
      </w:r>
      <w:proofErr w:type="spellEnd"/>
      <w:r w:rsidR="004E701C" w:rsidRPr="00003B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003B30">
        <w:rPr>
          <w:rFonts w:ascii="Times New Roman" w:hAnsi="Times New Roman"/>
          <w:sz w:val="28"/>
          <w:szCs w:val="28"/>
        </w:rPr>
        <w:t>Henke</w:t>
      </w:r>
      <w:proofErr w:type="spellEnd"/>
      <w:r w:rsidR="004E701C" w:rsidRPr="00003B30">
        <w:rPr>
          <w:rFonts w:ascii="Times New Roman" w:hAnsi="Times New Roman"/>
          <w:sz w:val="28"/>
          <w:szCs w:val="28"/>
        </w:rPr>
        <w:t xml:space="preserve">, Gilmar Carlos </w:t>
      </w:r>
      <w:proofErr w:type="spellStart"/>
      <w:r w:rsidR="004E701C" w:rsidRPr="00003B30">
        <w:rPr>
          <w:rFonts w:ascii="Times New Roman" w:hAnsi="Times New Roman"/>
          <w:sz w:val="28"/>
          <w:szCs w:val="28"/>
        </w:rPr>
        <w:t>Schlesener</w:t>
      </w:r>
      <w:proofErr w:type="spellEnd"/>
      <w:r w:rsidR="004E701C" w:rsidRPr="00003B30">
        <w:rPr>
          <w:rFonts w:ascii="Times New Roman" w:hAnsi="Times New Roman"/>
          <w:sz w:val="28"/>
          <w:szCs w:val="28"/>
        </w:rPr>
        <w:t xml:space="preserve">, Josué </w:t>
      </w:r>
      <w:proofErr w:type="spellStart"/>
      <w:r w:rsidR="004E701C" w:rsidRPr="00003B30">
        <w:rPr>
          <w:rFonts w:ascii="Times New Roman" w:hAnsi="Times New Roman"/>
          <w:sz w:val="28"/>
          <w:szCs w:val="28"/>
        </w:rPr>
        <w:t>Eicholz</w:t>
      </w:r>
      <w:proofErr w:type="spellEnd"/>
      <w:r w:rsidR="004E701C" w:rsidRPr="00003B30">
        <w:rPr>
          <w:rFonts w:ascii="Times New Roman" w:hAnsi="Times New Roman"/>
          <w:sz w:val="28"/>
          <w:szCs w:val="28"/>
        </w:rPr>
        <w:t xml:space="preserve">, Roni </w:t>
      </w:r>
      <w:proofErr w:type="spellStart"/>
      <w:r w:rsidR="004E701C" w:rsidRPr="00003B30">
        <w:rPr>
          <w:rFonts w:ascii="Times New Roman" w:hAnsi="Times New Roman"/>
          <w:sz w:val="28"/>
          <w:szCs w:val="28"/>
        </w:rPr>
        <w:t>Rutz</w:t>
      </w:r>
      <w:proofErr w:type="spellEnd"/>
      <w:r w:rsidR="004E701C" w:rsidRPr="00003B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003B30">
        <w:rPr>
          <w:rFonts w:ascii="Times New Roman" w:hAnsi="Times New Roman"/>
          <w:sz w:val="28"/>
          <w:szCs w:val="28"/>
        </w:rPr>
        <w:t>Buchweitz</w:t>
      </w:r>
      <w:proofErr w:type="spellEnd"/>
      <w:r w:rsidR="004E701C" w:rsidRPr="00003B30">
        <w:rPr>
          <w:rFonts w:ascii="Times New Roman" w:hAnsi="Times New Roman"/>
          <w:sz w:val="28"/>
          <w:szCs w:val="28"/>
        </w:rPr>
        <w:t xml:space="preserve">, Rui Carlos Peter e Vilson </w:t>
      </w:r>
      <w:proofErr w:type="spellStart"/>
      <w:r w:rsidR="004E701C" w:rsidRPr="00003B30">
        <w:rPr>
          <w:rFonts w:ascii="Times New Roman" w:hAnsi="Times New Roman"/>
          <w:sz w:val="28"/>
          <w:szCs w:val="28"/>
        </w:rPr>
        <w:t>Pieper</w:t>
      </w:r>
      <w:proofErr w:type="spellEnd"/>
      <w:r w:rsidR="004E701C" w:rsidRPr="00003B30">
        <w:rPr>
          <w:rFonts w:ascii="Times New Roman" w:hAnsi="Times New Roman"/>
          <w:sz w:val="28"/>
          <w:szCs w:val="28"/>
        </w:rPr>
        <w:t xml:space="preserve">. Declarando abertos os trabalhos o Presidente da Câmara Vereador Roni </w:t>
      </w:r>
      <w:proofErr w:type="spellStart"/>
      <w:r w:rsidR="004E701C" w:rsidRPr="00003B30">
        <w:rPr>
          <w:rFonts w:ascii="Times New Roman" w:hAnsi="Times New Roman"/>
          <w:sz w:val="28"/>
          <w:szCs w:val="28"/>
        </w:rPr>
        <w:t>Rutz</w:t>
      </w:r>
      <w:proofErr w:type="spellEnd"/>
      <w:r w:rsidR="004E701C" w:rsidRPr="00003B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003B30">
        <w:rPr>
          <w:rFonts w:ascii="Times New Roman" w:hAnsi="Times New Roman"/>
          <w:sz w:val="28"/>
          <w:szCs w:val="28"/>
        </w:rPr>
        <w:t>Buchweitz</w:t>
      </w:r>
      <w:proofErr w:type="spellEnd"/>
      <w:r w:rsidR="004E701C" w:rsidRPr="00003B30">
        <w:rPr>
          <w:rFonts w:ascii="Times New Roman" w:hAnsi="Times New Roman"/>
          <w:sz w:val="28"/>
          <w:szCs w:val="28"/>
        </w:rPr>
        <w:t xml:space="preserve">, relatou o EXPEDIENTE para a presente Sessão: </w:t>
      </w:r>
      <w:r w:rsidR="006F3E9A" w:rsidRPr="00003B30">
        <w:rPr>
          <w:rFonts w:ascii="Times New Roman" w:hAnsi="Times New Roman"/>
          <w:sz w:val="28"/>
          <w:szCs w:val="28"/>
        </w:rPr>
        <w:t xml:space="preserve">Leitura da ata ordinária </w:t>
      </w:r>
      <w:r w:rsidR="000D7114">
        <w:rPr>
          <w:rFonts w:ascii="Times New Roman" w:hAnsi="Times New Roman"/>
          <w:sz w:val="28"/>
          <w:szCs w:val="28"/>
        </w:rPr>
        <w:t>12</w:t>
      </w:r>
      <w:r w:rsidR="006F3E9A" w:rsidRPr="00003B30">
        <w:rPr>
          <w:rFonts w:ascii="Times New Roman" w:hAnsi="Times New Roman"/>
          <w:sz w:val="28"/>
          <w:szCs w:val="28"/>
        </w:rPr>
        <w:t xml:space="preserve">/2016; </w:t>
      </w:r>
      <w:r w:rsidR="00415BCD">
        <w:rPr>
          <w:rFonts w:ascii="Times New Roman" w:hAnsi="Times New Roman"/>
          <w:sz w:val="28"/>
          <w:szCs w:val="28"/>
        </w:rPr>
        <w:t>Leitura da</w:t>
      </w:r>
      <w:r w:rsidR="000D7114">
        <w:rPr>
          <w:rFonts w:ascii="Times New Roman" w:hAnsi="Times New Roman"/>
          <w:sz w:val="28"/>
          <w:szCs w:val="28"/>
        </w:rPr>
        <w:t>s mensagens 39 e 40</w:t>
      </w:r>
      <w:r w:rsidR="00415BCD">
        <w:rPr>
          <w:rFonts w:ascii="Times New Roman" w:hAnsi="Times New Roman"/>
          <w:sz w:val="28"/>
          <w:szCs w:val="28"/>
        </w:rPr>
        <w:t xml:space="preserve">/2016 </w:t>
      </w:r>
      <w:r w:rsidR="004E707E" w:rsidRPr="00893E74">
        <w:rPr>
          <w:rFonts w:ascii="Times New Roman" w:hAnsi="Times New Roman"/>
          <w:color w:val="000000" w:themeColor="text1"/>
          <w:sz w:val="28"/>
          <w:szCs w:val="28"/>
        </w:rPr>
        <w:t>que entrega o</w:t>
      </w:r>
      <w:r w:rsidR="004E707E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4E707E" w:rsidRPr="00893E74">
        <w:rPr>
          <w:rFonts w:ascii="Times New Roman" w:hAnsi="Times New Roman"/>
          <w:color w:val="000000" w:themeColor="text1"/>
          <w:sz w:val="28"/>
          <w:szCs w:val="28"/>
        </w:rPr>
        <w:t xml:space="preserve"> Projeto</w:t>
      </w:r>
      <w:r w:rsidR="004E707E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4E707E" w:rsidRPr="00893E74">
        <w:rPr>
          <w:rFonts w:ascii="Times New Roman" w:hAnsi="Times New Roman"/>
          <w:color w:val="000000" w:themeColor="text1"/>
          <w:sz w:val="28"/>
          <w:szCs w:val="28"/>
        </w:rPr>
        <w:t xml:space="preserve"> de Lei Nº </w:t>
      </w:r>
      <w:r w:rsidR="004E707E">
        <w:rPr>
          <w:rFonts w:ascii="Times New Roman" w:hAnsi="Times New Roman"/>
          <w:sz w:val="28"/>
          <w:szCs w:val="28"/>
        </w:rPr>
        <w:t>39 e 40</w:t>
      </w:r>
      <w:r w:rsidR="004E707E" w:rsidRPr="00FB5C5E">
        <w:rPr>
          <w:rFonts w:ascii="Times New Roman" w:hAnsi="Times New Roman"/>
          <w:sz w:val="28"/>
          <w:szCs w:val="28"/>
        </w:rPr>
        <w:t>/2016</w:t>
      </w:r>
      <w:r w:rsidR="004E707E">
        <w:rPr>
          <w:rFonts w:ascii="Times New Roman" w:hAnsi="Times New Roman"/>
          <w:sz w:val="28"/>
          <w:szCs w:val="28"/>
        </w:rPr>
        <w:t xml:space="preserve"> </w:t>
      </w:r>
      <w:r w:rsidR="004E707E" w:rsidRPr="00893E74">
        <w:rPr>
          <w:rFonts w:ascii="Times New Roman" w:hAnsi="Times New Roman"/>
          <w:color w:val="000000" w:themeColor="text1"/>
          <w:sz w:val="28"/>
          <w:szCs w:val="28"/>
        </w:rPr>
        <w:t xml:space="preserve">do </w:t>
      </w:r>
      <w:r w:rsidR="004E707E">
        <w:rPr>
          <w:rFonts w:ascii="Times New Roman" w:hAnsi="Times New Roman"/>
          <w:color w:val="000000" w:themeColor="text1"/>
          <w:sz w:val="28"/>
          <w:szCs w:val="28"/>
        </w:rPr>
        <w:t>Executivo</w:t>
      </w:r>
      <w:r w:rsidR="000D7114">
        <w:rPr>
          <w:rFonts w:ascii="Times New Roman" w:hAnsi="Times New Roman"/>
          <w:sz w:val="28"/>
          <w:szCs w:val="28"/>
        </w:rPr>
        <w:t>; leitura da mensagem 05/2016 do legislativo; leitura dos ofícios 58 e 59/2016 do executivo; leitura do plenarinho</w:t>
      </w:r>
      <w:r w:rsidR="004E707E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4E707E" w:rsidRPr="00FB5C5E">
        <w:rPr>
          <w:rFonts w:ascii="Times New Roman" w:hAnsi="Times New Roman"/>
          <w:sz w:val="28"/>
          <w:szCs w:val="28"/>
        </w:rPr>
        <w:t xml:space="preserve">Votação do regime de urgência do projeto de lei </w:t>
      </w:r>
      <w:r w:rsidR="00902172">
        <w:rPr>
          <w:rFonts w:ascii="Times New Roman" w:hAnsi="Times New Roman"/>
          <w:sz w:val="28"/>
          <w:szCs w:val="28"/>
        </w:rPr>
        <w:t>39</w:t>
      </w:r>
      <w:r w:rsidR="004E707E" w:rsidRPr="00FB5C5E">
        <w:rPr>
          <w:rFonts w:ascii="Times New Roman" w:hAnsi="Times New Roman"/>
          <w:sz w:val="28"/>
          <w:szCs w:val="28"/>
        </w:rPr>
        <w:t>/2016 do executivo</w:t>
      </w:r>
      <w:r w:rsidR="00902172">
        <w:rPr>
          <w:rFonts w:ascii="Times New Roman" w:hAnsi="Times New Roman"/>
          <w:sz w:val="28"/>
          <w:szCs w:val="28"/>
        </w:rPr>
        <w:t xml:space="preserve">. </w:t>
      </w:r>
      <w:r w:rsidR="004E701C" w:rsidRPr="00BD70B5">
        <w:rPr>
          <w:rFonts w:ascii="Times New Roman" w:hAnsi="Times New Roman"/>
          <w:sz w:val="28"/>
          <w:szCs w:val="28"/>
        </w:rPr>
        <w:t xml:space="preserve">Logo após, o Presidente anunciou a </w:t>
      </w:r>
      <w:r w:rsidR="004E701C" w:rsidRPr="00BD70B5">
        <w:rPr>
          <w:rFonts w:ascii="Times New Roman" w:hAnsi="Times New Roman"/>
          <w:b/>
          <w:sz w:val="28"/>
          <w:szCs w:val="28"/>
        </w:rPr>
        <w:t>Ordem do Dia</w:t>
      </w:r>
      <w:r w:rsidR="004E701C" w:rsidRPr="00BD70B5">
        <w:rPr>
          <w:rFonts w:ascii="Times New Roman" w:hAnsi="Times New Roman"/>
          <w:sz w:val="28"/>
          <w:szCs w:val="28"/>
        </w:rPr>
        <w:t xml:space="preserve"> para a presente Sessão: </w:t>
      </w:r>
      <w:r w:rsidR="000D7114">
        <w:rPr>
          <w:rFonts w:ascii="Times New Roman" w:hAnsi="Times New Roman"/>
          <w:sz w:val="28"/>
          <w:szCs w:val="28"/>
        </w:rPr>
        <w:t xml:space="preserve">analise e votação dos projetos de Lei 36 e 38/2016 do executivo; </w:t>
      </w:r>
      <w:r w:rsidR="00747B64" w:rsidRPr="00E50F00">
        <w:rPr>
          <w:rFonts w:ascii="Times New Roman" w:hAnsi="Times New Roman"/>
          <w:sz w:val="28"/>
          <w:szCs w:val="28"/>
        </w:rPr>
        <w:t xml:space="preserve">Análise e votação das proposições </w:t>
      </w:r>
      <w:r w:rsidR="000D7114">
        <w:rPr>
          <w:rFonts w:ascii="Times New Roman" w:hAnsi="Times New Roman"/>
          <w:sz w:val="28"/>
          <w:szCs w:val="28"/>
        </w:rPr>
        <w:t>101, 102, 103, 104, 105, 106, 107, 108, 109 e 110</w:t>
      </w:r>
      <w:r w:rsidR="00747B64" w:rsidRPr="00E50F00">
        <w:rPr>
          <w:rFonts w:ascii="Times New Roman" w:hAnsi="Times New Roman"/>
          <w:sz w:val="28"/>
          <w:szCs w:val="28"/>
        </w:rPr>
        <w:t>/2016</w:t>
      </w:r>
      <w:r w:rsidR="006E5BFF" w:rsidRPr="00F227F2">
        <w:rPr>
          <w:rFonts w:ascii="Times New Roman" w:hAnsi="Times New Roman"/>
          <w:sz w:val="28"/>
          <w:szCs w:val="28"/>
        </w:rPr>
        <w:t>.</w:t>
      </w:r>
      <w:r w:rsidR="004E707E">
        <w:rPr>
          <w:rFonts w:ascii="Times New Roman" w:hAnsi="Times New Roman"/>
          <w:sz w:val="28"/>
          <w:szCs w:val="28"/>
        </w:rPr>
        <w:t xml:space="preserve"> </w:t>
      </w:r>
      <w:r w:rsidR="004E707E" w:rsidRPr="00BD70B5">
        <w:rPr>
          <w:rFonts w:ascii="Times New Roman" w:hAnsi="Times New Roman"/>
          <w:sz w:val="28"/>
          <w:szCs w:val="28"/>
        </w:rPr>
        <w:t>Dando continuidade aos trabalhos, foi analisado o</w:t>
      </w:r>
      <w:r w:rsidR="004E707E">
        <w:rPr>
          <w:sz w:val="28"/>
          <w:szCs w:val="28"/>
        </w:rPr>
        <w:t xml:space="preserve"> </w:t>
      </w:r>
      <w:r w:rsidR="00660CD5" w:rsidRPr="006D3A4C">
        <w:rPr>
          <w:rFonts w:cs="Arial"/>
          <w:b/>
          <w:bCs/>
          <w:szCs w:val="24"/>
        </w:rPr>
        <w:t xml:space="preserve">PROJETO DE LEI Nº 36 DE 04 DE ABRIL DE 2016. </w:t>
      </w:r>
      <w:r w:rsidR="00660CD5" w:rsidRPr="006D3A4C">
        <w:rPr>
          <w:rFonts w:cs="Arial"/>
          <w:szCs w:val="24"/>
        </w:rPr>
        <w:t>Autoriza o Município de Arroio do Padre, Poder Executivo, a contratar servidor por tempo determinado para atender a necessidade de excepcional interesse público para o Cargo de Agente de Serviços Gerais</w:t>
      </w:r>
      <w:r w:rsidR="004E707E" w:rsidRPr="00163B5C">
        <w:rPr>
          <w:rFonts w:cs="Arial"/>
        </w:rPr>
        <w:t>.</w:t>
      </w:r>
      <w:r w:rsidR="004E707E">
        <w:rPr>
          <w:rFonts w:cs="Arial"/>
        </w:rPr>
        <w:t xml:space="preserve"> </w:t>
      </w:r>
      <w:r w:rsidR="004E707E" w:rsidRPr="00F03CDE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4E707E" w:rsidRPr="00F03CDE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4E707E" w:rsidRPr="00F03CDE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4E707E" w:rsidRPr="00F03CDE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4E707E" w:rsidRPr="00F03CDE">
        <w:rPr>
          <w:rFonts w:ascii="Times New Roman" w:hAnsi="Times New Roman"/>
          <w:sz w:val="28"/>
          <w:szCs w:val="28"/>
        </w:rPr>
        <w:t>sem emendas e sem ressalvas.</w:t>
      </w:r>
      <w:r w:rsidR="004E707E" w:rsidRPr="00F03C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E707E" w:rsidRPr="00F03CDE">
        <w:rPr>
          <w:rFonts w:ascii="Times New Roman" w:hAnsi="Times New Roman"/>
          <w:bCs/>
          <w:sz w:val="28"/>
          <w:szCs w:val="28"/>
        </w:rPr>
        <w:t>E pediu</w:t>
      </w:r>
      <w:r w:rsidR="004E707E" w:rsidRPr="00F03CDE">
        <w:rPr>
          <w:rFonts w:ascii="Times New Roman" w:eastAsia="Batang" w:hAnsi="Times New Roman"/>
          <w:sz w:val="28"/>
          <w:szCs w:val="28"/>
        </w:rPr>
        <w:t xml:space="preserve"> </w:t>
      </w:r>
      <w:r w:rsidR="004E707E" w:rsidRPr="00F03CDE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4E707E" w:rsidRPr="00F03CDE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4E707E" w:rsidRPr="00F03CDE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4E707E" w:rsidRPr="00F03CDE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4E707E" w:rsidRPr="00F03CDE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4E707E" w:rsidRPr="00F03CDE">
        <w:rPr>
          <w:rFonts w:ascii="Times New Roman" w:hAnsi="Times New Roman"/>
          <w:bCs/>
          <w:sz w:val="28"/>
          <w:szCs w:val="28"/>
        </w:rPr>
        <w:t>.</w:t>
      </w:r>
      <w:r w:rsidR="004E707E" w:rsidRPr="00F03CDE">
        <w:rPr>
          <w:rFonts w:ascii="Times New Roman" w:hAnsi="Times New Roman"/>
          <w:sz w:val="28"/>
          <w:szCs w:val="28"/>
        </w:rPr>
        <w:t xml:space="preserve"> Logo após, </w:t>
      </w:r>
      <w:r w:rsidR="004E707E" w:rsidRPr="00F03CDE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4E707E" w:rsidRPr="00F03CDE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. A seguir foi analisado o</w:t>
      </w:r>
      <w:r w:rsidR="00562F19">
        <w:rPr>
          <w:rFonts w:ascii="Times New Roman" w:hAnsi="Times New Roman"/>
          <w:sz w:val="28"/>
          <w:szCs w:val="28"/>
        </w:rPr>
        <w:t xml:space="preserve"> </w:t>
      </w:r>
      <w:r w:rsidR="00562F19" w:rsidRPr="007A18B4">
        <w:rPr>
          <w:rFonts w:cs="Arial"/>
          <w:b/>
          <w:bCs/>
          <w:szCs w:val="24"/>
        </w:rPr>
        <w:t xml:space="preserve">PROJETO DE Nº 38 DE 13 DE ABRIL DE 2016. </w:t>
      </w:r>
      <w:r w:rsidR="00562F19" w:rsidRPr="007A18B4">
        <w:rPr>
          <w:rFonts w:cs="Arial"/>
          <w:szCs w:val="24"/>
        </w:rPr>
        <w:t>Dispõe sobre o vale alimentação a ser pago aos servidores públicos municipais</w:t>
      </w:r>
      <w:r w:rsidR="00562F19">
        <w:rPr>
          <w:rFonts w:cs="Arial"/>
          <w:szCs w:val="24"/>
        </w:rPr>
        <w:t xml:space="preserve">. </w:t>
      </w:r>
      <w:r w:rsidR="00562F19" w:rsidRPr="00BD70B5">
        <w:rPr>
          <w:rFonts w:ascii="Times New Roman" w:hAnsi="Times New Roman"/>
          <w:sz w:val="28"/>
          <w:szCs w:val="28"/>
        </w:rPr>
        <w:t xml:space="preserve"> </w:t>
      </w:r>
      <w:r w:rsidR="00562F19" w:rsidRPr="00F03CDE">
        <w:rPr>
          <w:rFonts w:ascii="Times New Roman" w:hAnsi="Times New Roman"/>
          <w:bCs/>
          <w:iCs/>
          <w:sz w:val="28"/>
          <w:szCs w:val="28"/>
        </w:rPr>
        <w:t xml:space="preserve">O Presidente pediu ao relator </w:t>
      </w:r>
      <w:r w:rsidR="00562F19">
        <w:rPr>
          <w:rFonts w:ascii="Times New Roman" w:hAnsi="Times New Roman"/>
          <w:bCs/>
          <w:iCs/>
          <w:sz w:val="28"/>
          <w:szCs w:val="28"/>
        </w:rPr>
        <w:t xml:space="preserve">substituto </w:t>
      </w:r>
      <w:r w:rsidR="00562F19" w:rsidRPr="00F03CDE">
        <w:rPr>
          <w:rFonts w:ascii="Times New Roman" w:hAnsi="Times New Roman"/>
          <w:bCs/>
          <w:iCs/>
          <w:sz w:val="28"/>
          <w:szCs w:val="28"/>
        </w:rPr>
        <w:t xml:space="preserve">da CCJ, </w:t>
      </w:r>
      <w:proofErr w:type="spellStart"/>
      <w:r w:rsidR="00562F19">
        <w:rPr>
          <w:rFonts w:ascii="Times New Roman" w:hAnsi="Times New Roman"/>
          <w:bCs/>
          <w:iCs/>
          <w:sz w:val="28"/>
          <w:szCs w:val="28"/>
        </w:rPr>
        <w:t>Deoclecio</w:t>
      </w:r>
      <w:proofErr w:type="spellEnd"/>
      <w:r w:rsidR="00562F19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562F19">
        <w:rPr>
          <w:rFonts w:ascii="Times New Roman" w:hAnsi="Times New Roman"/>
          <w:bCs/>
          <w:iCs/>
          <w:sz w:val="28"/>
          <w:szCs w:val="28"/>
        </w:rPr>
        <w:t>Vinston</w:t>
      </w:r>
      <w:proofErr w:type="spellEnd"/>
      <w:r w:rsidR="00562F19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562F19">
        <w:rPr>
          <w:rFonts w:ascii="Times New Roman" w:hAnsi="Times New Roman"/>
          <w:bCs/>
          <w:iCs/>
          <w:sz w:val="28"/>
          <w:szCs w:val="28"/>
        </w:rPr>
        <w:t>Lerm</w:t>
      </w:r>
      <w:proofErr w:type="spellEnd"/>
      <w:r w:rsidR="00562F19" w:rsidRPr="00F03CDE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562F19" w:rsidRPr="00F03CDE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562F19" w:rsidRPr="00F03CDE">
        <w:rPr>
          <w:rFonts w:ascii="Times New Roman" w:hAnsi="Times New Roman"/>
          <w:sz w:val="28"/>
          <w:szCs w:val="28"/>
        </w:rPr>
        <w:t>sem emendas e sem ressalvas.</w:t>
      </w:r>
      <w:r w:rsidR="00562F19" w:rsidRPr="00F03C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62F19" w:rsidRPr="00F03CDE">
        <w:rPr>
          <w:rFonts w:ascii="Times New Roman" w:hAnsi="Times New Roman"/>
          <w:bCs/>
          <w:sz w:val="28"/>
          <w:szCs w:val="28"/>
        </w:rPr>
        <w:t>E pediu</w:t>
      </w:r>
      <w:r w:rsidR="00562F19" w:rsidRPr="00F03CDE">
        <w:rPr>
          <w:rFonts w:ascii="Times New Roman" w:eastAsia="Batang" w:hAnsi="Times New Roman"/>
          <w:sz w:val="28"/>
          <w:szCs w:val="28"/>
        </w:rPr>
        <w:t xml:space="preserve"> </w:t>
      </w:r>
      <w:r w:rsidR="00562F19" w:rsidRPr="00F03CDE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562F19" w:rsidRPr="00F03CDE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562F19" w:rsidRPr="00F03CDE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562F19" w:rsidRPr="00F03CDE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562F19" w:rsidRPr="00F03CDE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562F19" w:rsidRPr="00F03CDE">
        <w:rPr>
          <w:rFonts w:ascii="Times New Roman" w:hAnsi="Times New Roman"/>
          <w:bCs/>
          <w:sz w:val="28"/>
          <w:szCs w:val="28"/>
        </w:rPr>
        <w:t>.</w:t>
      </w:r>
      <w:r w:rsidR="00562F19" w:rsidRPr="00F03CDE">
        <w:rPr>
          <w:rFonts w:ascii="Times New Roman" w:hAnsi="Times New Roman"/>
          <w:sz w:val="28"/>
          <w:szCs w:val="28"/>
        </w:rPr>
        <w:t xml:space="preserve"> Logo após, </w:t>
      </w:r>
      <w:r w:rsidR="00562F19" w:rsidRPr="00F03CDE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562F19" w:rsidRPr="00F03CDE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</w:t>
      </w:r>
      <w:r w:rsidR="00923846">
        <w:rPr>
          <w:rFonts w:ascii="Times New Roman" w:hAnsi="Times New Roman"/>
          <w:sz w:val="28"/>
          <w:szCs w:val="28"/>
        </w:rPr>
        <w:t xml:space="preserve">. </w:t>
      </w:r>
      <w:r w:rsidR="00CB3BC9" w:rsidRPr="00BD70B5">
        <w:rPr>
          <w:rFonts w:ascii="Times New Roman" w:hAnsi="Times New Roman"/>
          <w:sz w:val="28"/>
          <w:szCs w:val="28"/>
        </w:rPr>
        <w:t>Dando continuidade aos trabalhos, o presidente colocou em discussão e votação as seguintes proposições</w:t>
      </w:r>
      <w:r w:rsidR="00CB3BC9" w:rsidRPr="00944678">
        <w:rPr>
          <w:sz w:val="28"/>
          <w:szCs w:val="28"/>
        </w:rPr>
        <w:t xml:space="preserve">: </w:t>
      </w:r>
      <w:r w:rsidR="00562F19" w:rsidRPr="00485ADC">
        <w:rPr>
          <w:rFonts w:cs="Arial"/>
          <w:b/>
          <w:bCs/>
          <w:szCs w:val="24"/>
        </w:rPr>
        <w:t>PROPOSIÇAO 101/2016. VEREADOR GILMAR CARLOS SCHLESENER -</w:t>
      </w:r>
      <w:r w:rsidR="00562F19">
        <w:rPr>
          <w:rFonts w:cs="Arial"/>
          <w:b/>
          <w:bCs/>
          <w:szCs w:val="24"/>
        </w:rPr>
        <w:t xml:space="preserve"> </w:t>
      </w:r>
      <w:r w:rsidR="00562F19" w:rsidRPr="00485ADC">
        <w:rPr>
          <w:rFonts w:cs="Arial"/>
          <w:bCs/>
          <w:szCs w:val="24"/>
        </w:rPr>
        <w:t>Requer</w:t>
      </w:r>
      <w:r w:rsidR="00562F19" w:rsidRPr="00485ADC">
        <w:rPr>
          <w:rFonts w:cs="Arial"/>
          <w:szCs w:val="24"/>
        </w:rPr>
        <w:t xml:space="preserve"> pedido de informação para saber sobre o pagamento de incentivo adicional (14º salário) às agentes comunitárias de saúde do município</w:t>
      </w:r>
      <w:r w:rsidR="00562F19">
        <w:rPr>
          <w:rFonts w:cs="Arial"/>
          <w:szCs w:val="24"/>
        </w:rPr>
        <w:t xml:space="preserve">, </w:t>
      </w:r>
      <w:r w:rsidR="00562F19" w:rsidRPr="00923846">
        <w:rPr>
          <w:rFonts w:ascii="Times New Roman" w:hAnsi="Times New Roman"/>
          <w:sz w:val="28"/>
          <w:szCs w:val="28"/>
        </w:rPr>
        <w:t>sendo aprovado pela unanimidade dos vereadores</w:t>
      </w:r>
      <w:r w:rsidR="00562F19">
        <w:rPr>
          <w:rFonts w:cs="Arial"/>
          <w:szCs w:val="24"/>
        </w:rPr>
        <w:t xml:space="preserve">. </w:t>
      </w:r>
      <w:r w:rsidR="00562F19" w:rsidRPr="00485ADC">
        <w:rPr>
          <w:rFonts w:cs="Arial"/>
          <w:b/>
          <w:bCs/>
          <w:szCs w:val="24"/>
        </w:rPr>
        <w:t>PROPOSIÇAO 102/2016. VEREADOR GILMAR CARLOS SCHLESENER -</w:t>
      </w:r>
      <w:r w:rsidR="00562F19">
        <w:rPr>
          <w:rFonts w:cs="Arial"/>
          <w:b/>
          <w:bCs/>
          <w:szCs w:val="24"/>
        </w:rPr>
        <w:t xml:space="preserve"> </w:t>
      </w:r>
      <w:r w:rsidR="00562F19" w:rsidRPr="00485ADC">
        <w:rPr>
          <w:rFonts w:cs="Arial"/>
          <w:bCs/>
          <w:szCs w:val="24"/>
        </w:rPr>
        <w:t>Requer</w:t>
      </w:r>
      <w:r w:rsidR="00562F19" w:rsidRPr="00485ADC">
        <w:rPr>
          <w:rFonts w:cs="Arial"/>
          <w:szCs w:val="24"/>
        </w:rPr>
        <w:t xml:space="preserve"> conserto de bueiro </w:t>
      </w:r>
      <w:r w:rsidR="00562F19" w:rsidRPr="00485ADC">
        <w:rPr>
          <w:rFonts w:cs="Arial"/>
          <w:color w:val="000000"/>
          <w:szCs w:val="24"/>
        </w:rPr>
        <w:t xml:space="preserve">na Avenida 17 de abril em </w:t>
      </w:r>
      <w:r w:rsidR="00562F19" w:rsidRPr="00485ADC">
        <w:rPr>
          <w:rFonts w:cs="Arial"/>
          <w:szCs w:val="24"/>
        </w:rPr>
        <w:t xml:space="preserve">frente ao Posto </w:t>
      </w:r>
      <w:proofErr w:type="spellStart"/>
      <w:r w:rsidR="00562F19" w:rsidRPr="00485ADC">
        <w:rPr>
          <w:rFonts w:cs="Arial"/>
          <w:szCs w:val="24"/>
        </w:rPr>
        <w:t>Rivaroli</w:t>
      </w:r>
      <w:proofErr w:type="spellEnd"/>
      <w:r w:rsidR="00562F19">
        <w:rPr>
          <w:rFonts w:cs="Arial"/>
          <w:szCs w:val="24"/>
        </w:rPr>
        <w:t xml:space="preserve">, </w:t>
      </w:r>
      <w:r w:rsidR="00562F19" w:rsidRPr="00923846">
        <w:rPr>
          <w:rFonts w:ascii="Times New Roman" w:hAnsi="Times New Roman"/>
          <w:sz w:val="28"/>
          <w:szCs w:val="28"/>
        </w:rPr>
        <w:t>sendo aprovado pela unanimidade dos vereadores</w:t>
      </w:r>
      <w:r w:rsidR="00562F19">
        <w:rPr>
          <w:rFonts w:cs="Arial"/>
          <w:szCs w:val="24"/>
        </w:rPr>
        <w:t xml:space="preserve">. </w:t>
      </w:r>
      <w:r w:rsidR="00562F19" w:rsidRPr="00485ADC">
        <w:rPr>
          <w:rFonts w:cs="Arial"/>
          <w:b/>
          <w:bCs/>
          <w:szCs w:val="24"/>
        </w:rPr>
        <w:t xml:space="preserve">PROPOSIÇAO 103/2016. VEREADORA ANGELICA BEHLING - </w:t>
      </w:r>
      <w:r w:rsidR="00562F19" w:rsidRPr="00485ADC">
        <w:rPr>
          <w:rFonts w:cs="Arial"/>
          <w:szCs w:val="24"/>
        </w:rPr>
        <w:t xml:space="preserve">Requer </w:t>
      </w:r>
      <w:r w:rsidR="00562F19" w:rsidRPr="00485ADC">
        <w:rPr>
          <w:rFonts w:cs="Arial"/>
          <w:color w:val="000000" w:themeColor="text1"/>
          <w:szCs w:val="24"/>
        </w:rPr>
        <w:t xml:space="preserve">concerto de luminária publica na estrada </w:t>
      </w:r>
      <w:r w:rsidR="00562F19" w:rsidRPr="00485ADC">
        <w:rPr>
          <w:rFonts w:cs="Arial"/>
          <w:szCs w:val="24"/>
        </w:rPr>
        <w:t>Av. Vinte e cinco de Julho</w:t>
      </w:r>
      <w:r w:rsidR="00562F19" w:rsidRPr="00485ADC">
        <w:rPr>
          <w:rFonts w:cs="Arial"/>
          <w:color w:val="000000" w:themeColor="text1"/>
          <w:szCs w:val="24"/>
        </w:rPr>
        <w:t xml:space="preserve"> Próximo </w:t>
      </w:r>
      <w:proofErr w:type="gramStart"/>
      <w:r w:rsidR="00562F19" w:rsidRPr="00485ADC">
        <w:rPr>
          <w:rFonts w:cs="Arial"/>
          <w:color w:val="000000" w:themeColor="text1"/>
          <w:szCs w:val="24"/>
        </w:rPr>
        <w:t>a</w:t>
      </w:r>
      <w:proofErr w:type="gramEnd"/>
      <w:r w:rsidR="00562F19" w:rsidRPr="00485ADC">
        <w:rPr>
          <w:rFonts w:cs="Arial"/>
          <w:color w:val="000000" w:themeColor="text1"/>
          <w:szCs w:val="24"/>
        </w:rPr>
        <w:t xml:space="preserve"> residência de </w:t>
      </w:r>
      <w:proofErr w:type="spellStart"/>
      <w:r w:rsidR="00562F19" w:rsidRPr="00485ADC">
        <w:rPr>
          <w:rFonts w:cs="Arial"/>
          <w:color w:val="000000" w:themeColor="text1"/>
          <w:szCs w:val="24"/>
        </w:rPr>
        <w:lastRenderedPageBreak/>
        <w:t>Egon</w:t>
      </w:r>
      <w:proofErr w:type="spellEnd"/>
      <w:r w:rsidR="00562F19" w:rsidRPr="00485ADC">
        <w:rPr>
          <w:rFonts w:cs="Arial"/>
          <w:color w:val="000000" w:themeColor="text1"/>
          <w:szCs w:val="24"/>
        </w:rPr>
        <w:t xml:space="preserve"> </w:t>
      </w:r>
      <w:proofErr w:type="spellStart"/>
      <w:r w:rsidR="00562F19" w:rsidRPr="00485ADC">
        <w:rPr>
          <w:rFonts w:cs="Arial"/>
          <w:color w:val="000000" w:themeColor="text1"/>
          <w:szCs w:val="24"/>
        </w:rPr>
        <w:t>Kons</w:t>
      </w:r>
      <w:proofErr w:type="spellEnd"/>
      <w:r w:rsidR="00562F19">
        <w:rPr>
          <w:rFonts w:cs="Arial"/>
          <w:szCs w:val="24"/>
        </w:rPr>
        <w:t xml:space="preserve">, </w:t>
      </w:r>
      <w:r w:rsidR="00562F19" w:rsidRPr="00923846">
        <w:rPr>
          <w:rFonts w:ascii="Times New Roman" w:hAnsi="Times New Roman"/>
          <w:sz w:val="28"/>
          <w:szCs w:val="28"/>
        </w:rPr>
        <w:t>sendo aprovado pela unanimidade dos vereadores</w:t>
      </w:r>
      <w:r w:rsidR="00562F19">
        <w:rPr>
          <w:rFonts w:cs="Arial"/>
          <w:szCs w:val="24"/>
        </w:rPr>
        <w:t xml:space="preserve">. </w:t>
      </w:r>
      <w:r w:rsidR="00562F19" w:rsidRPr="00485ADC">
        <w:rPr>
          <w:rFonts w:cs="Arial"/>
          <w:b/>
          <w:bCs/>
          <w:szCs w:val="24"/>
        </w:rPr>
        <w:t xml:space="preserve">PROPOSIÇAO 104/2016. VEREADORES ANGELICA BEHLING E EDEGAR HENKE - </w:t>
      </w:r>
      <w:r w:rsidR="00562F19" w:rsidRPr="00485ADC">
        <w:rPr>
          <w:rFonts w:cs="Arial"/>
          <w:szCs w:val="24"/>
        </w:rPr>
        <w:t xml:space="preserve">Requer </w:t>
      </w:r>
      <w:r w:rsidR="00562F19" w:rsidRPr="00485ADC">
        <w:rPr>
          <w:rFonts w:cs="Arial"/>
          <w:color w:val="000000"/>
          <w:szCs w:val="24"/>
        </w:rPr>
        <w:t>pedido de informação sobre o arrombamento e furto ocorrido no dia 22</w:t>
      </w:r>
      <w:r>
        <w:rPr>
          <w:rFonts w:cs="Arial"/>
          <w:color w:val="000000"/>
          <w:szCs w:val="24"/>
        </w:rPr>
        <w:t>/03/2016</w:t>
      </w:r>
      <w:bookmarkStart w:id="0" w:name="_GoBack"/>
      <w:bookmarkEnd w:id="0"/>
      <w:r w:rsidR="00562F19" w:rsidRPr="00485ADC">
        <w:rPr>
          <w:rFonts w:cs="Arial"/>
          <w:color w:val="000000"/>
          <w:szCs w:val="24"/>
        </w:rPr>
        <w:t>, na sede da prefeitura de Arroio do Padre, e o rol de bens e documentos furtados</w:t>
      </w:r>
      <w:r w:rsidR="00562F19">
        <w:rPr>
          <w:rFonts w:cs="Arial"/>
          <w:szCs w:val="24"/>
        </w:rPr>
        <w:t xml:space="preserve">, </w:t>
      </w:r>
      <w:r w:rsidR="00562F19" w:rsidRPr="00923846">
        <w:rPr>
          <w:rFonts w:ascii="Times New Roman" w:hAnsi="Times New Roman"/>
          <w:sz w:val="28"/>
          <w:szCs w:val="28"/>
        </w:rPr>
        <w:t>sendo aprovado pela unanimidade dos vereadores</w:t>
      </w:r>
      <w:r w:rsidR="00562F19">
        <w:rPr>
          <w:rFonts w:cs="Arial"/>
          <w:szCs w:val="24"/>
        </w:rPr>
        <w:t xml:space="preserve">. </w:t>
      </w:r>
      <w:r w:rsidR="00562F19" w:rsidRPr="00485ADC">
        <w:rPr>
          <w:rFonts w:cs="Arial"/>
          <w:b/>
          <w:bCs/>
          <w:szCs w:val="24"/>
        </w:rPr>
        <w:t xml:space="preserve">PROPOSIÇAO 105/2016. VEREADOR RUI CARLOS PETER - </w:t>
      </w:r>
      <w:r w:rsidR="00562F19" w:rsidRPr="00485ADC">
        <w:rPr>
          <w:rFonts w:cs="Arial"/>
          <w:szCs w:val="24"/>
        </w:rPr>
        <w:t xml:space="preserve">Requer </w:t>
      </w:r>
      <w:r w:rsidR="00562F19" w:rsidRPr="00485ADC">
        <w:rPr>
          <w:rFonts w:cs="Arial"/>
          <w:color w:val="000000" w:themeColor="text1"/>
          <w:szCs w:val="24"/>
        </w:rPr>
        <w:t xml:space="preserve">limpeza de valeta do leito, da estrada RS-737, entre a residência de Daniel </w:t>
      </w:r>
      <w:proofErr w:type="spellStart"/>
      <w:r w:rsidR="00562F19" w:rsidRPr="00485ADC">
        <w:rPr>
          <w:rFonts w:cs="Arial"/>
          <w:color w:val="000000" w:themeColor="text1"/>
          <w:szCs w:val="24"/>
        </w:rPr>
        <w:t>Radmann</w:t>
      </w:r>
      <w:proofErr w:type="spellEnd"/>
      <w:r w:rsidR="00562F19" w:rsidRPr="00485ADC">
        <w:rPr>
          <w:rFonts w:cs="Arial"/>
          <w:color w:val="000000" w:themeColor="text1"/>
          <w:szCs w:val="24"/>
        </w:rPr>
        <w:t xml:space="preserve"> até a residência de Fabricio Klug</w:t>
      </w:r>
      <w:r w:rsidR="00562F19">
        <w:rPr>
          <w:rFonts w:cs="Arial"/>
          <w:szCs w:val="24"/>
        </w:rPr>
        <w:t xml:space="preserve">, </w:t>
      </w:r>
      <w:r w:rsidR="00562F19" w:rsidRPr="00923846">
        <w:rPr>
          <w:rFonts w:ascii="Times New Roman" w:hAnsi="Times New Roman"/>
          <w:sz w:val="28"/>
          <w:szCs w:val="28"/>
        </w:rPr>
        <w:t>sendo aprovado pela unanimidade dos vereadores</w:t>
      </w:r>
      <w:r w:rsidR="00562F19">
        <w:rPr>
          <w:rFonts w:cs="Arial"/>
          <w:szCs w:val="24"/>
        </w:rPr>
        <w:t xml:space="preserve">. </w:t>
      </w:r>
      <w:r w:rsidR="00562F19" w:rsidRPr="00485ADC">
        <w:rPr>
          <w:rFonts w:cs="Arial"/>
          <w:b/>
          <w:bCs/>
          <w:szCs w:val="24"/>
        </w:rPr>
        <w:t xml:space="preserve">PROPOSIÇÃO 106/2016 VEREADOR EDEGAR </w:t>
      </w:r>
      <w:r w:rsidR="00562F19" w:rsidRPr="00485ADC">
        <w:rPr>
          <w:rFonts w:cs="Arial"/>
          <w:szCs w:val="24"/>
        </w:rPr>
        <w:t xml:space="preserve">Requer pedido de informação da Proposição Nº 185/2013, a qual Requer que seja enviado expediente a 5ª CRE (Coordenadoria Regional de Educação) para estudo de viabilidade da Escola Estadual de Ensino Médio Arroio do Padre passe a chamar-se Escola Estadual de Ensino Médio </w:t>
      </w:r>
      <w:proofErr w:type="spellStart"/>
      <w:r w:rsidR="00562F19" w:rsidRPr="00485ADC">
        <w:rPr>
          <w:rFonts w:cs="Arial"/>
          <w:szCs w:val="24"/>
        </w:rPr>
        <w:t>Egon</w:t>
      </w:r>
      <w:proofErr w:type="spellEnd"/>
      <w:r w:rsidR="00562F19" w:rsidRPr="00485ADC">
        <w:rPr>
          <w:rFonts w:cs="Arial"/>
          <w:szCs w:val="24"/>
        </w:rPr>
        <w:t xml:space="preserve"> </w:t>
      </w:r>
      <w:proofErr w:type="spellStart"/>
      <w:r w:rsidR="00562F19" w:rsidRPr="00485ADC">
        <w:rPr>
          <w:rFonts w:cs="Arial"/>
          <w:szCs w:val="24"/>
        </w:rPr>
        <w:t>Friederich</w:t>
      </w:r>
      <w:proofErr w:type="spellEnd"/>
      <w:r w:rsidR="00562F19" w:rsidRPr="00485ADC">
        <w:rPr>
          <w:rFonts w:cs="Arial"/>
          <w:szCs w:val="24"/>
        </w:rPr>
        <w:t xml:space="preserve"> </w:t>
      </w:r>
      <w:proofErr w:type="spellStart"/>
      <w:r w:rsidR="00562F19" w:rsidRPr="00485ADC">
        <w:rPr>
          <w:rFonts w:cs="Arial"/>
          <w:szCs w:val="24"/>
        </w:rPr>
        <w:t>Bonow</w:t>
      </w:r>
      <w:proofErr w:type="spellEnd"/>
      <w:r w:rsidR="00562F19">
        <w:rPr>
          <w:rFonts w:cs="Arial"/>
          <w:szCs w:val="24"/>
        </w:rPr>
        <w:t xml:space="preserve">, </w:t>
      </w:r>
      <w:r w:rsidR="00562F19" w:rsidRPr="00923846">
        <w:rPr>
          <w:rFonts w:ascii="Times New Roman" w:hAnsi="Times New Roman"/>
          <w:sz w:val="28"/>
          <w:szCs w:val="28"/>
        </w:rPr>
        <w:t>sendo aprovado pela unanimidade dos vereadores</w:t>
      </w:r>
      <w:r w:rsidR="00562F19">
        <w:rPr>
          <w:rFonts w:cs="Arial"/>
          <w:szCs w:val="24"/>
        </w:rPr>
        <w:t xml:space="preserve">. </w:t>
      </w:r>
      <w:r w:rsidR="00562F19" w:rsidRPr="00485ADC">
        <w:rPr>
          <w:rFonts w:cs="Arial"/>
          <w:b/>
          <w:bCs/>
          <w:szCs w:val="24"/>
        </w:rPr>
        <w:t xml:space="preserve">PROPOSIÇÃO 107/2016 VEREADOR EDEGAR HENKE, JOSUÉ EICHOLZ E RONI RUTZ BUCHWEITZ - </w:t>
      </w:r>
      <w:r w:rsidR="00562F19" w:rsidRPr="00485ADC">
        <w:rPr>
          <w:rFonts w:cs="Arial"/>
          <w:szCs w:val="24"/>
        </w:rPr>
        <w:t xml:space="preserve">Requerem pedido de informação da Proposição Nº 304/2013, </w:t>
      </w:r>
      <w:proofErr w:type="gramStart"/>
      <w:r w:rsidR="00562F19" w:rsidRPr="00485ADC">
        <w:rPr>
          <w:rFonts w:cs="Arial"/>
          <w:szCs w:val="24"/>
        </w:rPr>
        <w:t>a qual Requerem</w:t>
      </w:r>
      <w:proofErr w:type="gramEnd"/>
      <w:r w:rsidR="00562F19" w:rsidRPr="00485ADC">
        <w:rPr>
          <w:rFonts w:cs="Arial"/>
          <w:szCs w:val="24"/>
        </w:rPr>
        <w:t xml:space="preserve"> estudo de viabilidade no que tange a retirada de árvore (eucalipto), localizada ao lado da Escola Estadual de Ensino Médio Arroio do Padre</w:t>
      </w:r>
      <w:r w:rsidR="00562F19">
        <w:rPr>
          <w:rFonts w:cs="Arial"/>
          <w:szCs w:val="24"/>
        </w:rPr>
        <w:t xml:space="preserve">, </w:t>
      </w:r>
      <w:r w:rsidR="00562F19" w:rsidRPr="00923846">
        <w:rPr>
          <w:rFonts w:ascii="Times New Roman" w:hAnsi="Times New Roman"/>
          <w:sz w:val="28"/>
          <w:szCs w:val="28"/>
        </w:rPr>
        <w:t>sendo aprovado pela unanimidade dos vereadores</w:t>
      </w:r>
      <w:r w:rsidR="00562F19">
        <w:rPr>
          <w:rFonts w:cs="Arial"/>
          <w:szCs w:val="24"/>
        </w:rPr>
        <w:t xml:space="preserve">. </w:t>
      </w:r>
      <w:r w:rsidR="00562F19" w:rsidRPr="00485ADC">
        <w:rPr>
          <w:rFonts w:cs="Arial"/>
          <w:b/>
          <w:bCs/>
          <w:szCs w:val="24"/>
        </w:rPr>
        <w:t>PROPOSIÇÃO 108/2016 - BANCADA DEMOCRATA, EDEGAR HENKE E RONI RUTZ BUCHWEITZ -</w:t>
      </w:r>
      <w:r w:rsidR="00562F19" w:rsidRPr="00485ADC">
        <w:rPr>
          <w:rFonts w:cs="Arial"/>
          <w:szCs w:val="24"/>
        </w:rPr>
        <w:t xml:space="preserve"> Requerem pedido de informação da Proposição Nº 59/2013, </w:t>
      </w:r>
      <w:proofErr w:type="gramStart"/>
      <w:r w:rsidR="00562F19" w:rsidRPr="00485ADC">
        <w:rPr>
          <w:rFonts w:cs="Arial"/>
          <w:szCs w:val="24"/>
        </w:rPr>
        <w:t>a qual Requerem</w:t>
      </w:r>
      <w:proofErr w:type="gramEnd"/>
      <w:r w:rsidR="00562F19" w:rsidRPr="00485ADC">
        <w:rPr>
          <w:rFonts w:cs="Arial"/>
          <w:szCs w:val="24"/>
        </w:rPr>
        <w:t xml:space="preserve"> implantação da rede de abastecimento água na colônia sitio, com a construção de poço artesiano, entre as residências de </w:t>
      </w:r>
      <w:proofErr w:type="spellStart"/>
      <w:r w:rsidR="00562F19" w:rsidRPr="00485ADC">
        <w:rPr>
          <w:rFonts w:cs="Arial"/>
          <w:szCs w:val="24"/>
        </w:rPr>
        <w:t>Eno</w:t>
      </w:r>
      <w:proofErr w:type="spellEnd"/>
      <w:r w:rsidR="00562F19" w:rsidRPr="00485ADC">
        <w:rPr>
          <w:rFonts w:cs="Arial"/>
          <w:szCs w:val="24"/>
        </w:rPr>
        <w:t xml:space="preserve"> </w:t>
      </w:r>
      <w:proofErr w:type="spellStart"/>
      <w:r w:rsidR="00562F19" w:rsidRPr="00485ADC">
        <w:rPr>
          <w:rFonts w:cs="Arial"/>
          <w:szCs w:val="24"/>
        </w:rPr>
        <w:t>Starke</w:t>
      </w:r>
      <w:proofErr w:type="spellEnd"/>
      <w:r w:rsidR="00562F19" w:rsidRPr="00485ADC">
        <w:rPr>
          <w:rFonts w:cs="Arial"/>
          <w:szCs w:val="24"/>
        </w:rPr>
        <w:t xml:space="preserve"> e Rejane </w:t>
      </w:r>
      <w:proofErr w:type="spellStart"/>
      <w:r w:rsidR="00562F19" w:rsidRPr="00485ADC">
        <w:rPr>
          <w:rFonts w:cs="Arial"/>
          <w:szCs w:val="24"/>
        </w:rPr>
        <w:t>Vahl</w:t>
      </w:r>
      <w:proofErr w:type="spellEnd"/>
      <w:r w:rsidR="00562F19">
        <w:rPr>
          <w:rFonts w:cs="Arial"/>
          <w:szCs w:val="24"/>
        </w:rPr>
        <w:t xml:space="preserve">, </w:t>
      </w:r>
      <w:r w:rsidR="00562F19" w:rsidRPr="00923846">
        <w:rPr>
          <w:rFonts w:ascii="Times New Roman" w:hAnsi="Times New Roman"/>
          <w:sz w:val="28"/>
          <w:szCs w:val="28"/>
        </w:rPr>
        <w:t>sendo aprovado pela unanimidade dos vereadores</w:t>
      </w:r>
      <w:r w:rsidR="00562F19">
        <w:rPr>
          <w:rFonts w:cs="Arial"/>
          <w:szCs w:val="24"/>
        </w:rPr>
        <w:t xml:space="preserve">. </w:t>
      </w:r>
      <w:r w:rsidR="00562F19" w:rsidRPr="00485ADC">
        <w:rPr>
          <w:rFonts w:cs="Arial"/>
          <w:b/>
          <w:bCs/>
          <w:szCs w:val="24"/>
        </w:rPr>
        <w:t xml:space="preserve">PROPOSIÇÃO 109/2016 VEREADOR EDEGAR - </w:t>
      </w:r>
      <w:r w:rsidR="00562F19" w:rsidRPr="00485ADC">
        <w:rPr>
          <w:rFonts w:cs="Arial"/>
          <w:szCs w:val="24"/>
        </w:rPr>
        <w:t xml:space="preserve">Requer desentupimento de bueiro próximo a residência de Fabio </w:t>
      </w:r>
      <w:proofErr w:type="spellStart"/>
      <w:r w:rsidR="00562F19" w:rsidRPr="00485ADC">
        <w:rPr>
          <w:rFonts w:cs="Arial"/>
          <w:szCs w:val="24"/>
        </w:rPr>
        <w:t>Vaniel</w:t>
      </w:r>
      <w:proofErr w:type="spellEnd"/>
      <w:r w:rsidR="00562F19" w:rsidRPr="00485ADC">
        <w:rPr>
          <w:rFonts w:cs="Arial"/>
          <w:color w:val="222222"/>
          <w:szCs w:val="24"/>
          <w:shd w:val="clear" w:color="auto" w:fill="FFFFFF"/>
        </w:rPr>
        <w:t xml:space="preserve"> na Estrada AP 100-427</w:t>
      </w:r>
      <w:r w:rsidR="00562F19">
        <w:rPr>
          <w:rFonts w:cs="Arial"/>
          <w:szCs w:val="24"/>
        </w:rPr>
        <w:t xml:space="preserve">, </w:t>
      </w:r>
      <w:r w:rsidR="00562F19" w:rsidRPr="00923846">
        <w:rPr>
          <w:rFonts w:ascii="Times New Roman" w:hAnsi="Times New Roman"/>
          <w:sz w:val="28"/>
          <w:szCs w:val="28"/>
        </w:rPr>
        <w:t>sendo aprovado pela unanimidade dos vereadores</w:t>
      </w:r>
      <w:r w:rsidR="00562F19">
        <w:rPr>
          <w:rFonts w:cs="Arial"/>
          <w:szCs w:val="24"/>
        </w:rPr>
        <w:t xml:space="preserve">. </w:t>
      </w:r>
      <w:r w:rsidR="00562F19" w:rsidRPr="00485ADC">
        <w:rPr>
          <w:rFonts w:cs="Arial"/>
          <w:b/>
          <w:bCs/>
          <w:szCs w:val="24"/>
        </w:rPr>
        <w:t xml:space="preserve">PROPOSIÇÃO 110/2016 VEREADOR EDEGAR - </w:t>
      </w:r>
      <w:r w:rsidR="00562F19" w:rsidRPr="00485ADC">
        <w:rPr>
          <w:rFonts w:cs="Arial"/>
          <w:szCs w:val="24"/>
        </w:rPr>
        <w:t xml:space="preserve">Requer pedido de informação da Proposição Nº 53/2013, a qual Requer alargamento da estrada AP 100-427 desde a propriedade de </w:t>
      </w:r>
      <w:proofErr w:type="spellStart"/>
      <w:r w:rsidR="00562F19" w:rsidRPr="00485ADC">
        <w:rPr>
          <w:rFonts w:cs="Arial"/>
          <w:szCs w:val="24"/>
        </w:rPr>
        <w:t>Silmar</w:t>
      </w:r>
      <w:proofErr w:type="spellEnd"/>
      <w:r w:rsidR="00562F19" w:rsidRPr="00485ADC">
        <w:rPr>
          <w:rFonts w:cs="Arial"/>
          <w:szCs w:val="24"/>
        </w:rPr>
        <w:t xml:space="preserve"> Silveira até o entroncamento do Corredor dos Morales</w:t>
      </w:r>
      <w:r w:rsidR="00562F19">
        <w:rPr>
          <w:rFonts w:cs="Arial"/>
          <w:szCs w:val="24"/>
        </w:rPr>
        <w:t xml:space="preserve">, </w:t>
      </w:r>
      <w:r w:rsidR="00562F19" w:rsidRPr="00923846">
        <w:rPr>
          <w:rFonts w:ascii="Times New Roman" w:hAnsi="Times New Roman"/>
          <w:sz w:val="28"/>
          <w:szCs w:val="28"/>
        </w:rPr>
        <w:t>sendo aprovado pela unanimidade dos vereadores</w:t>
      </w:r>
      <w:r w:rsidR="001455C8">
        <w:rPr>
          <w:sz w:val="28"/>
          <w:szCs w:val="28"/>
        </w:rPr>
        <w:t xml:space="preserve">. </w:t>
      </w:r>
      <w:r w:rsidR="001455C8" w:rsidRPr="0073706C">
        <w:rPr>
          <w:rFonts w:ascii="Times New Roman" w:hAnsi="Times New Roman"/>
          <w:sz w:val="28"/>
          <w:szCs w:val="28"/>
        </w:rPr>
        <w:t xml:space="preserve">Logo após, o presidente colocou em votação </w:t>
      </w:r>
      <w:r w:rsidR="001455C8" w:rsidRPr="0073706C">
        <w:rPr>
          <w:rFonts w:ascii="Times New Roman" w:hAnsi="Times New Roman"/>
          <w:color w:val="000000" w:themeColor="text1"/>
          <w:sz w:val="28"/>
          <w:szCs w:val="28"/>
        </w:rPr>
        <w:t xml:space="preserve">o Regime de Urgência do Projeto de Lei </w:t>
      </w:r>
      <w:r w:rsidR="001455C8">
        <w:rPr>
          <w:rFonts w:ascii="Times New Roman" w:hAnsi="Times New Roman"/>
          <w:sz w:val="28"/>
          <w:szCs w:val="28"/>
        </w:rPr>
        <w:t>39</w:t>
      </w:r>
      <w:r w:rsidR="001455C8" w:rsidRPr="0073706C">
        <w:rPr>
          <w:rFonts w:ascii="Times New Roman" w:hAnsi="Times New Roman"/>
          <w:sz w:val="28"/>
          <w:szCs w:val="28"/>
        </w:rPr>
        <w:t>/2016 do executivo</w:t>
      </w:r>
      <w:r w:rsidR="001455C8" w:rsidRPr="0073706C">
        <w:rPr>
          <w:rFonts w:ascii="Times New Roman" w:hAnsi="Times New Roman"/>
          <w:sz w:val="28"/>
          <w:szCs w:val="27"/>
        </w:rPr>
        <w:t xml:space="preserve">, </w:t>
      </w:r>
      <w:r w:rsidR="001455C8" w:rsidRPr="0073706C">
        <w:rPr>
          <w:rFonts w:ascii="Times New Roman" w:hAnsi="Times New Roman"/>
          <w:sz w:val="28"/>
          <w:szCs w:val="28"/>
        </w:rPr>
        <w:t>sendo aprovado pela unanimidade dos vereadores</w:t>
      </w:r>
      <w:r w:rsidR="00A767E0">
        <w:rPr>
          <w:rFonts w:ascii="Times New Roman" w:hAnsi="Times New Roman"/>
          <w:sz w:val="28"/>
          <w:szCs w:val="28"/>
        </w:rPr>
        <w:t xml:space="preserve">. </w:t>
      </w:r>
      <w:r w:rsidR="00D856AA" w:rsidRPr="00C36ED8">
        <w:rPr>
          <w:rFonts w:ascii="Times New Roman" w:hAnsi="Times New Roman"/>
          <w:sz w:val="28"/>
          <w:szCs w:val="28"/>
        </w:rPr>
        <w:t xml:space="preserve"> </w:t>
      </w:r>
      <w:r w:rsidR="004E701C" w:rsidRPr="00C36ED8">
        <w:rPr>
          <w:rFonts w:ascii="Times New Roman" w:hAnsi="Times New Roman"/>
          <w:sz w:val="28"/>
          <w:szCs w:val="28"/>
        </w:rPr>
        <w:t xml:space="preserve"> Nada mais havendo a tratar, o Presidente da Câmara deu por encerrada a presente Sessão Ordinária às </w:t>
      </w:r>
      <w:r w:rsidR="009C7D25" w:rsidRPr="00C36ED8">
        <w:rPr>
          <w:rFonts w:ascii="Times New Roman" w:hAnsi="Times New Roman"/>
          <w:sz w:val="28"/>
          <w:szCs w:val="28"/>
        </w:rPr>
        <w:t>dezessete</w:t>
      </w:r>
      <w:r w:rsidR="004E701C" w:rsidRPr="00C36ED8">
        <w:rPr>
          <w:rFonts w:ascii="Times New Roman" w:hAnsi="Times New Roman"/>
          <w:sz w:val="28"/>
          <w:szCs w:val="28"/>
        </w:rPr>
        <w:t xml:space="preserve"> horas e </w:t>
      </w:r>
      <w:r w:rsidR="009C7D25" w:rsidRPr="00C36ED8">
        <w:rPr>
          <w:rFonts w:ascii="Times New Roman" w:hAnsi="Times New Roman"/>
          <w:sz w:val="28"/>
          <w:szCs w:val="28"/>
        </w:rPr>
        <w:t>trinta</w:t>
      </w:r>
      <w:r w:rsidR="004E701C" w:rsidRPr="00C36ED8">
        <w:rPr>
          <w:rFonts w:ascii="Times New Roman" w:hAnsi="Times New Roman"/>
          <w:sz w:val="28"/>
          <w:szCs w:val="28"/>
        </w:rPr>
        <w:t xml:space="preserve"> minutos, e para constar eu, secretário, lavro a presente Ata, que depois de lida e aprovada vai assinada por mim secretário e pelo </w:t>
      </w:r>
      <w:proofErr w:type="gramStart"/>
      <w:r w:rsidR="004E701C" w:rsidRPr="00C36ED8">
        <w:rPr>
          <w:rFonts w:ascii="Times New Roman" w:hAnsi="Times New Roman"/>
          <w:sz w:val="28"/>
          <w:szCs w:val="28"/>
        </w:rPr>
        <w:t>presidente.</w:t>
      </w:r>
      <w:proofErr w:type="gramEnd"/>
      <w:r>
        <w:rPr>
          <w:rFonts w:ascii="Times New Roman" w:hAnsi="Times New Roman"/>
          <w:noProof/>
          <w:sz w:val="28"/>
          <w:szCs w:val="28"/>
        </w:rPr>
        <w:pict>
          <v:shape id="Text Box 12" o:spid="_x0000_s1030" type="#_x0000_t202" style="position:absolute;left:0;text-align:left;margin-left:298.35pt;margin-top:-673.55pt;width:2in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" stroked="f">
            <v:textbox style="mso-next-textbox:#Text Box 12">
              <w:txbxContent>
                <w:p w:rsidR="00562F19" w:rsidRDefault="00562F19" w:rsidP="004E701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1/02/2016</w:t>
                  </w:r>
                </w:p>
              </w:txbxContent>
            </v:textbox>
          </v:shape>
        </w:pict>
      </w:r>
      <w:r w:rsidR="004E701C" w:rsidRPr="00C36ED8">
        <w:rPr>
          <w:rFonts w:ascii="Times New Roman" w:hAnsi="Times New Roman"/>
          <w:sz w:val="28"/>
          <w:szCs w:val="28"/>
        </w:rPr>
        <w:t xml:space="preserve">  </w:t>
      </w:r>
    </w:p>
    <w:p w:rsidR="004E701C" w:rsidRPr="00F03CDE" w:rsidRDefault="000E4D71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2" type="#_x0000_t202" style="position:absolute;left:0;text-align:left;margin-left:303.7pt;margin-top:-551.95pt;width:2in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562F19" w:rsidRDefault="00562F19" w:rsidP="00B90D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</w:t>
                  </w:r>
                  <w:r w:rsidR="00923846">
                    <w:rPr>
                      <w:sz w:val="22"/>
                      <w:szCs w:val="22"/>
                    </w:rPr>
                    <w:t>olha 02 – 25</w:t>
                  </w:r>
                  <w:r>
                    <w:rPr>
                      <w:sz w:val="22"/>
                      <w:szCs w:val="22"/>
                    </w:rPr>
                    <w:t>/04/2016</w:t>
                  </w:r>
                </w:p>
              </w:txbxContent>
            </v:textbox>
          </v:shape>
        </w:pict>
      </w:r>
    </w:p>
    <w:p w:rsidR="004E701C" w:rsidRPr="00F03CDE" w:rsidRDefault="004E701C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Pr="00F03CDE" w:rsidRDefault="004E701C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Pr="00893E74" w:rsidRDefault="004E701C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Pr="00166D6E" w:rsidRDefault="004E701C" w:rsidP="00520CD5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520CD5">
      <w:pPr>
        <w:pStyle w:val="Padro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4E701C" w:rsidRPr="00E20C77" w:rsidRDefault="004E701C" w:rsidP="00520CD5">
      <w:pPr>
        <w:pStyle w:val="Padro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Roni </w:t>
      </w:r>
      <w:proofErr w:type="spellStart"/>
      <w:r>
        <w:rPr>
          <w:sz w:val="28"/>
          <w:szCs w:val="28"/>
        </w:rPr>
        <w:t>Rut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hveitz</w:t>
      </w:r>
      <w:proofErr w:type="spellEnd"/>
      <w:r w:rsidRPr="005E09B1">
        <w:rPr>
          <w:sz w:val="28"/>
          <w:szCs w:val="28"/>
        </w:rPr>
        <w:t xml:space="preserve">        </w:t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osué </w:t>
      </w:r>
      <w:proofErr w:type="spellStart"/>
      <w:r>
        <w:rPr>
          <w:sz w:val="28"/>
          <w:szCs w:val="28"/>
        </w:rPr>
        <w:t>Eicholz</w:t>
      </w:r>
      <w:proofErr w:type="spellEnd"/>
    </w:p>
    <w:p w:rsidR="006171A8" w:rsidRPr="001A4B82" w:rsidRDefault="004E701C" w:rsidP="00520CD5">
      <w:pPr>
        <w:pStyle w:val="Padro"/>
        <w:spacing w:line="216" w:lineRule="auto"/>
        <w:jc w:val="both"/>
        <w:rPr>
          <w:sz w:val="28"/>
          <w:szCs w:val="28"/>
        </w:rPr>
      </w:pPr>
      <w:r>
        <w:t xml:space="preserve">                    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>
        <w:rPr>
          <w:sz w:val="28"/>
          <w:szCs w:val="28"/>
        </w:rPr>
        <w:t xml:space="preserve">o 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85C" w:rsidRDefault="005B385C" w:rsidP="008801B5">
      <w:r>
        <w:separator/>
      </w:r>
    </w:p>
  </w:endnote>
  <w:endnote w:type="continuationSeparator" w:id="0">
    <w:p w:rsidR="005B385C" w:rsidRDefault="005B385C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85C" w:rsidRDefault="005B385C" w:rsidP="008801B5">
      <w:r>
        <w:separator/>
      </w:r>
    </w:p>
  </w:footnote>
  <w:footnote w:type="continuationSeparator" w:id="0">
    <w:p w:rsidR="005B385C" w:rsidRDefault="005B385C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542032"/>
    <w:multiLevelType w:val="hybridMultilevel"/>
    <w:tmpl w:val="F1B8D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323"/>
    <w:rsid w:val="00003722"/>
    <w:rsid w:val="000038B1"/>
    <w:rsid w:val="00003B30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E4"/>
    <w:rsid w:val="00036338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11E9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AFD"/>
    <w:rsid w:val="00044DA3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114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A8A"/>
    <w:rsid w:val="000E1CEB"/>
    <w:rsid w:val="000E1CF1"/>
    <w:rsid w:val="000E1F58"/>
    <w:rsid w:val="000E2BEF"/>
    <w:rsid w:val="000E3138"/>
    <w:rsid w:val="000E323C"/>
    <w:rsid w:val="000E32F2"/>
    <w:rsid w:val="000E3858"/>
    <w:rsid w:val="000E3D24"/>
    <w:rsid w:val="000E4173"/>
    <w:rsid w:val="000E4189"/>
    <w:rsid w:val="000E439D"/>
    <w:rsid w:val="000E4BEC"/>
    <w:rsid w:val="000E4D71"/>
    <w:rsid w:val="000E504B"/>
    <w:rsid w:val="000E52CE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F088C"/>
    <w:rsid w:val="000F09DC"/>
    <w:rsid w:val="000F0D10"/>
    <w:rsid w:val="000F0FF9"/>
    <w:rsid w:val="000F1056"/>
    <w:rsid w:val="000F1354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766"/>
    <w:rsid w:val="00114B3A"/>
    <w:rsid w:val="00115159"/>
    <w:rsid w:val="00115316"/>
    <w:rsid w:val="0011551B"/>
    <w:rsid w:val="001159D0"/>
    <w:rsid w:val="00115A5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75F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5C8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6D46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2991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83"/>
    <w:rsid w:val="001F14C9"/>
    <w:rsid w:val="001F1D7F"/>
    <w:rsid w:val="001F1DA2"/>
    <w:rsid w:val="001F232A"/>
    <w:rsid w:val="001F23D6"/>
    <w:rsid w:val="001F26F5"/>
    <w:rsid w:val="001F2DDA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851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8F0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40C1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AD5"/>
    <w:rsid w:val="002A4B53"/>
    <w:rsid w:val="002A4D11"/>
    <w:rsid w:val="002A4DC8"/>
    <w:rsid w:val="002A4DDC"/>
    <w:rsid w:val="002A4E40"/>
    <w:rsid w:val="002A4F8D"/>
    <w:rsid w:val="002A50A5"/>
    <w:rsid w:val="002A51FA"/>
    <w:rsid w:val="002A538C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98F"/>
    <w:rsid w:val="002D09AA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8E0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099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55"/>
    <w:rsid w:val="003123D0"/>
    <w:rsid w:val="003124BF"/>
    <w:rsid w:val="00312B89"/>
    <w:rsid w:val="00313D71"/>
    <w:rsid w:val="00314E3D"/>
    <w:rsid w:val="0031504D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D54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005"/>
    <w:rsid w:val="00356292"/>
    <w:rsid w:val="003562FB"/>
    <w:rsid w:val="0035645B"/>
    <w:rsid w:val="0035659E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59D"/>
    <w:rsid w:val="003907A8"/>
    <w:rsid w:val="00390A28"/>
    <w:rsid w:val="00390BF9"/>
    <w:rsid w:val="00390C7A"/>
    <w:rsid w:val="00390E0F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22E"/>
    <w:rsid w:val="00397A17"/>
    <w:rsid w:val="00397A3C"/>
    <w:rsid w:val="00397AF9"/>
    <w:rsid w:val="00397CEC"/>
    <w:rsid w:val="00397D88"/>
    <w:rsid w:val="003A01C7"/>
    <w:rsid w:val="003A0263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0E3"/>
    <w:rsid w:val="003D21B2"/>
    <w:rsid w:val="003D21BF"/>
    <w:rsid w:val="003D22A7"/>
    <w:rsid w:val="003D2462"/>
    <w:rsid w:val="003D2475"/>
    <w:rsid w:val="003D2736"/>
    <w:rsid w:val="003D274C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F4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1C2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5BCD"/>
    <w:rsid w:val="004165D6"/>
    <w:rsid w:val="004165F5"/>
    <w:rsid w:val="004167F7"/>
    <w:rsid w:val="0041683E"/>
    <w:rsid w:val="00416AE8"/>
    <w:rsid w:val="00416C97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11B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6116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921"/>
    <w:rsid w:val="004379DA"/>
    <w:rsid w:val="00437D74"/>
    <w:rsid w:val="004400AF"/>
    <w:rsid w:val="004409AB"/>
    <w:rsid w:val="004409D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0A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8B"/>
    <w:rsid w:val="00457B57"/>
    <w:rsid w:val="00457B99"/>
    <w:rsid w:val="004604B9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70063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01C"/>
    <w:rsid w:val="004E707E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A07"/>
    <w:rsid w:val="004F4CB3"/>
    <w:rsid w:val="004F52EE"/>
    <w:rsid w:val="004F5801"/>
    <w:rsid w:val="004F59B6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0CD5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64E9"/>
    <w:rsid w:val="00556704"/>
    <w:rsid w:val="005567DB"/>
    <w:rsid w:val="0055731A"/>
    <w:rsid w:val="005577B5"/>
    <w:rsid w:val="005578B9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754"/>
    <w:rsid w:val="00562767"/>
    <w:rsid w:val="00562F19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01E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85C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5B1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3230"/>
    <w:rsid w:val="00633AAB"/>
    <w:rsid w:val="00633F70"/>
    <w:rsid w:val="00633FF8"/>
    <w:rsid w:val="006343AA"/>
    <w:rsid w:val="006343DB"/>
    <w:rsid w:val="00634449"/>
    <w:rsid w:val="00634477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13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CD5"/>
    <w:rsid w:val="00660D83"/>
    <w:rsid w:val="00660FC5"/>
    <w:rsid w:val="00661150"/>
    <w:rsid w:val="006611E3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AF5"/>
    <w:rsid w:val="00684D6F"/>
    <w:rsid w:val="00684FCD"/>
    <w:rsid w:val="00685426"/>
    <w:rsid w:val="006858A3"/>
    <w:rsid w:val="00685B36"/>
    <w:rsid w:val="00685E24"/>
    <w:rsid w:val="00686088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4331"/>
    <w:rsid w:val="0069433C"/>
    <w:rsid w:val="006944FF"/>
    <w:rsid w:val="00694A96"/>
    <w:rsid w:val="00694DCF"/>
    <w:rsid w:val="00694E9F"/>
    <w:rsid w:val="00695019"/>
    <w:rsid w:val="006953D7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A41"/>
    <w:rsid w:val="006B3E13"/>
    <w:rsid w:val="006B44E9"/>
    <w:rsid w:val="006B479A"/>
    <w:rsid w:val="006B4CDD"/>
    <w:rsid w:val="006B51D0"/>
    <w:rsid w:val="006B54A1"/>
    <w:rsid w:val="006B54A5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BFF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3E9A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E97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B38"/>
    <w:rsid w:val="00736DE2"/>
    <w:rsid w:val="00736F9C"/>
    <w:rsid w:val="00736FB1"/>
    <w:rsid w:val="0073706C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B64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632"/>
    <w:rsid w:val="00783817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3E32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B90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E21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415"/>
    <w:rsid w:val="00826772"/>
    <w:rsid w:val="00826969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47DEE"/>
    <w:rsid w:val="0085030D"/>
    <w:rsid w:val="0085040D"/>
    <w:rsid w:val="00850681"/>
    <w:rsid w:val="00850928"/>
    <w:rsid w:val="00850A44"/>
    <w:rsid w:val="00850D84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7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46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4FBE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678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5B3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2AE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C7D25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87E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67E0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1043"/>
    <w:rsid w:val="00AB14F0"/>
    <w:rsid w:val="00AB164E"/>
    <w:rsid w:val="00AB1E17"/>
    <w:rsid w:val="00AB219D"/>
    <w:rsid w:val="00AB21BF"/>
    <w:rsid w:val="00AB231A"/>
    <w:rsid w:val="00AB2461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402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41A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A6"/>
    <w:rsid w:val="00B522C1"/>
    <w:rsid w:val="00B523B2"/>
    <w:rsid w:val="00B5240B"/>
    <w:rsid w:val="00B5253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663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208"/>
    <w:rsid w:val="00B905A5"/>
    <w:rsid w:val="00B90D52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BDA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433"/>
    <w:rsid w:val="00BD70B5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B47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EE"/>
    <w:rsid w:val="00C169D6"/>
    <w:rsid w:val="00C16CE9"/>
    <w:rsid w:val="00C16EA9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6FA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6ED8"/>
    <w:rsid w:val="00C37473"/>
    <w:rsid w:val="00C377A1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2F2"/>
    <w:rsid w:val="00C6338A"/>
    <w:rsid w:val="00C6345A"/>
    <w:rsid w:val="00C635C7"/>
    <w:rsid w:val="00C63A1A"/>
    <w:rsid w:val="00C63D9D"/>
    <w:rsid w:val="00C63E45"/>
    <w:rsid w:val="00C63F86"/>
    <w:rsid w:val="00C640FD"/>
    <w:rsid w:val="00C648C9"/>
    <w:rsid w:val="00C64BAA"/>
    <w:rsid w:val="00C64FF3"/>
    <w:rsid w:val="00C65720"/>
    <w:rsid w:val="00C659F1"/>
    <w:rsid w:val="00C65DA7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36A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1EB5"/>
    <w:rsid w:val="00CA2498"/>
    <w:rsid w:val="00CA262A"/>
    <w:rsid w:val="00CA2B1A"/>
    <w:rsid w:val="00CA2B61"/>
    <w:rsid w:val="00CA2C11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E0"/>
    <w:rsid w:val="00CB3BC9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6D4D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4B9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C7"/>
    <w:rsid w:val="00D54318"/>
    <w:rsid w:val="00D543A1"/>
    <w:rsid w:val="00D546C0"/>
    <w:rsid w:val="00D547C7"/>
    <w:rsid w:val="00D54807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6AA"/>
    <w:rsid w:val="00D85721"/>
    <w:rsid w:val="00D8594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0C7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AAE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4A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A80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00"/>
    <w:rsid w:val="00E50F5F"/>
    <w:rsid w:val="00E510DB"/>
    <w:rsid w:val="00E51192"/>
    <w:rsid w:val="00E512E1"/>
    <w:rsid w:val="00E515E7"/>
    <w:rsid w:val="00E518D7"/>
    <w:rsid w:val="00E51A84"/>
    <w:rsid w:val="00E51BA9"/>
    <w:rsid w:val="00E520A6"/>
    <w:rsid w:val="00E522F3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6CDB"/>
    <w:rsid w:val="00E7723C"/>
    <w:rsid w:val="00E772C2"/>
    <w:rsid w:val="00E77523"/>
    <w:rsid w:val="00E779E2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5EC1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D9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A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434"/>
    <w:rsid w:val="00ED548E"/>
    <w:rsid w:val="00ED5903"/>
    <w:rsid w:val="00ED5A9E"/>
    <w:rsid w:val="00ED5D4C"/>
    <w:rsid w:val="00ED606C"/>
    <w:rsid w:val="00ED638B"/>
    <w:rsid w:val="00ED66C5"/>
    <w:rsid w:val="00ED6D8A"/>
    <w:rsid w:val="00ED6FEF"/>
    <w:rsid w:val="00ED70CB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209B"/>
    <w:rsid w:val="00EE2B21"/>
    <w:rsid w:val="00EE3261"/>
    <w:rsid w:val="00EE3330"/>
    <w:rsid w:val="00EE33B3"/>
    <w:rsid w:val="00EE348C"/>
    <w:rsid w:val="00EE35E6"/>
    <w:rsid w:val="00EE3700"/>
    <w:rsid w:val="00EE3B3A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993"/>
    <w:rsid w:val="00EF4AD8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CDE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7F2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F1D"/>
    <w:rsid w:val="00F36138"/>
    <w:rsid w:val="00F36179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955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618"/>
    <w:rsid w:val="00F728DD"/>
    <w:rsid w:val="00F72A45"/>
    <w:rsid w:val="00F72F03"/>
    <w:rsid w:val="00F731A9"/>
    <w:rsid w:val="00F732DC"/>
    <w:rsid w:val="00F732E5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C5E"/>
    <w:rsid w:val="00FB5D64"/>
    <w:rsid w:val="00FB5FD2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link w:val="TextodebaloChar"/>
    <w:uiPriority w:val="99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27F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59"/>
    <w:rsid w:val="00F459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4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F323-3D1E-4ED5-8611-FDEB5BA8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908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creator>Cam. de Ver. Arroio do Padre</dc:creator>
  <cp:lastModifiedBy>SRV_Camara</cp:lastModifiedBy>
  <cp:revision>47</cp:revision>
  <cp:lastPrinted>2016-05-02T19:17:00Z</cp:lastPrinted>
  <dcterms:created xsi:type="dcterms:W3CDTF">2016-03-11T12:48:00Z</dcterms:created>
  <dcterms:modified xsi:type="dcterms:W3CDTF">2016-05-02T19:18:00Z</dcterms:modified>
</cp:coreProperties>
</file>